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A" w:rsidRPr="00B81615" w:rsidRDefault="0062233F" w:rsidP="002D3004">
      <w:pPr>
        <w:pStyle w:val="NormalWeb"/>
        <w:spacing w:before="0" w:beforeAutospacing="0" w:after="0" w:afterAutospacing="0"/>
        <w:jc w:val="center"/>
        <w:rPr>
          <w:rStyle w:val="Forte"/>
          <w:rFonts w:ascii="Arial" w:eastAsia="Lucida Sans Unicode" w:hAnsi="Arial" w:cs="Arial"/>
          <w:kern w:val="1"/>
          <w:sz w:val="22"/>
          <w:szCs w:val="22"/>
          <w:lang w:val="pt-BR" w:eastAsia="hi-IN" w:bidi="hi-IN"/>
        </w:rPr>
      </w:pPr>
      <w:r w:rsidRPr="00B81615">
        <w:rPr>
          <w:rStyle w:val="Forte"/>
          <w:rFonts w:ascii="Arial" w:eastAsia="Lucida Sans Unicode" w:hAnsi="Arial" w:cs="Arial"/>
          <w:sz w:val="22"/>
          <w:szCs w:val="22"/>
          <w:lang w:val="pt-BR"/>
        </w:rPr>
        <w:t xml:space="preserve">EDITAL PARA A </w:t>
      </w:r>
      <w:r w:rsidR="00B81615" w:rsidRPr="00B81615">
        <w:rPr>
          <w:rStyle w:val="Forte"/>
          <w:rFonts w:ascii="Arial" w:eastAsia="Lucida Sans Unicode" w:hAnsi="Arial" w:cs="Arial"/>
          <w:sz w:val="22"/>
          <w:szCs w:val="22"/>
          <w:lang w:val="pt-BR"/>
        </w:rPr>
        <w:t xml:space="preserve">DIVULGAÇÃO DE RESULTADO DE </w:t>
      </w:r>
      <w:r w:rsidRPr="00B81615">
        <w:rPr>
          <w:rStyle w:val="Forte"/>
          <w:rFonts w:ascii="Arial" w:eastAsia="Lucida Sans Unicode" w:hAnsi="Arial" w:cs="Arial"/>
          <w:sz w:val="22"/>
          <w:szCs w:val="22"/>
          <w:lang w:val="pt-BR"/>
        </w:rPr>
        <w:t xml:space="preserve">SELEÇÃO DE ESTUDANTES E PESQUISADORES DO </w:t>
      </w:r>
      <w:r w:rsidRPr="00B81615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pt-BR"/>
        </w:rPr>
        <w:t>GRUPO DE ESTUDOS DE DIREITO E CONSUMO SUSTENTÁVEL (GEDCS)</w:t>
      </w:r>
    </w:p>
    <w:p w:rsidR="00881956" w:rsidRPr="00B81615" w:rsidRDefault="00881956" w:rsidP="002D3004">
      <w:pPr>
        <w:pStyle w:val="NormalWeb"/>
        <w:keepNext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106AFA" w:rsidRPr="00B81615" w:rsidRDefault="00106AFA" w:rsidP="002D3004">
      <w:pPr>
        <w:pStyle w:val="Legenda"/>
        <w:jc w:val="center"/>
        <w:rPr>
          <w:rStyle w:val="Forte"/>
          <w:rFonts w:ascii="Arial" w:hAnsi="Arial" w:cs="Arial"/>
          <w:sz w:val="22"/>
          <w:szCs w:val="22"/>
        </w:rPr>
      </w:pPr>
    </w:p>
    <w:p w:rsidR="002D3004" w:rsidRPr="00B81615" w:rsidRDefault="0062233F" w:rsidP="00B81615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pt-BR" w:eastAsia="pt-BR"/>
        </w:rPr>
      </w:pPr>
      <w:r w:rsidRPr="00B81615">
        <w:rPr>
          <w:rFonts w:ascii="Arial" w:hAnsi="Arial" w:cs="Arial"/>
          <w:bCs/>
          <w:sz w:val="22"/>
          <w:szCs w:val="22"/>
          <w:lang w:val="pt-BR" w:eastAsia="pt-BR"/>
        </w:rPr>
        <w:t>O Grupo de Estudos de Direito e Consumo Sustentável (GEDCS)</w:t>
      </w:r>
      <w:r w:rsidR="00F54702">
        <w:rPr>
          <w:rFonts w:ascii="Arial" w:hAnsi="Arial" w:cs="Arial"/>
          <w:bCs/>
          <w:sz w:val="22"/>
          <w:szCs w:val="22"/>
          <w:lang w:val="pt-BR" w:eastAsia="pt-BR"/>
        </w:rPr>
        <w:t>,</w:t>
      </w:r>
      <w:r w:rsidRPr="00B81615">
        <w:rPr>
          <w:rFonts w:ascii="Arial" w:hAnsi="Arial" w:cs="Arial"/>
          <w:bCs/>
          <w:sz w:val="22"/>
          <w:szCs w:val="22"/>
          <w:lang w:val="pt-BR" w:eastAsia="pt-BR"/>
        </w:rPr>
        <w:t xml:space="preserve"> criado no ano de 2019, na Universidade Federal de Santa Maria (UFSM) </w:t>
      </w:r>
      <w:r w:rsidR="00B81615" w:rsidRPr="00B81615">
        <w:rPr>
          <w:rFonts w:ascii="Arial" w:hAnsi="Arial" w:cs="Arial"/>
          <w:bCs/>
          <w:sz w:val="22"/>
          <w:szCs w:val="22"/>
          <w:lang w:val="pt-BR" w:eastAsia="pt-BR"/>
        </w:rPr>
        <w:t xml:space="preserve">vem a público, por meio deste edital, divulgar o resultado da seleção de estudantes e pesquisadores: 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pt-BR" w:eastAsia="pt-BR"/>
        </w:rPr>
      </w:pP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B81615">
        <w:rPr>
          <w:rStyle w:val="Forte"/>
          <w:rFonts w:ascii="Arial" w:hAnsi="Arial" w:cs="Arial"/>
          <w:sz w:val="22"/>
          <w:szCs w:val="22"/>
          <w:lang w:val="pt-BR"/>
        </w:rPr>
        <w:t>Selecionados para as 10 (dez) vagas</w:t>
      </w:r>
      <w:r w:rsidRPr="00B81615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Pr="00B81615">
        <w:rPr>
          <w:rStyle w:val="Forte"/>
          <w:rFonts w:ascii="Arial" w:hAnsi="Arial" w:cs="Arial"/>
          <w:sz w:val="22"/>
          <w:szCs w:val="22"/>
          <w:lang w:val="pt-BR"/>
        </w:rPr>
        <w:t>para alunos de graduação da UFSM: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120" w:afterAutospacing="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B81615">
        <w:rPr>
          <w:rStyle w:val="Forte"/>
          <w:rFonts w:ascii="Arial" w:hAnsi="Arial" w:cs="Arial"/>
          <w:b w:val="0"/>
          <w:sz w:val="22"/>
          <w:szCs w:val="22"/>
          <w:lang w:val="pt-BR"/>
        </w:rPr>
        <w:t>Ariela Zuchetto Navarro;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B81615">
        <w:rPr>
          <w:rFonts w:ascii="Arial" w:hAnsi="Arial" w:cs="Arial"/>
          <w:sz w:val="22"/>
          <w:szCs w:val="22"/>
          <w:shd w:val="clear" w:color="auto" w:fill="FFFFFF"/>
          <w:lang w:val="pt-BR"/>
        </w:rPr>
        <w:t>Caroline de Avila Netto;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B81615">
        <w:rPr>
          <w:rFonts w:ascii="Arial" w:hAnsi="Arial" w:cs="Arial"/>
          <w:sz w:val="22"/>
          <w:szCs w:val="22"/>
          <w:shd w:val="clear" w:color="auto" w:fill="FFFFFF"/>
          <w:lang w:val="pt-BR"/>
        </w:rPr>
        <w:t>Frederico de Oliveira Mundstock;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B81615">
        <w:rPr>
          <w:rFonts w:ascii="Arial" w:hAnsi="Arial" w:cs="Arial"/>
          <w:sz w:val="22"/>
          <w:szCs w:val="22"/>
          <w:shd w:val="clear" w:color="auto" w:fill="FFFFFF"/>
          <w:lang w:val="pt-BR"/>
        </w:rPr>
        <w:t>Jhonatan Testa;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B81615">
        <w:rPr>
          <w:rFonts w:ascii="Arial" w:hAnsi="Arial" w:cs="Arial"/>
          <w:sz w:val="22"/>
          <w:szCs w:val="22"/>
          <w:shd w:val="clear" w:color="auto" w:fill="FFFFFF"/>
          <w:lang w:val="pt-BR"/>
        </w:rPr>
        <w:t>João Ricardo Rachi Torga do Carmo;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120" w:afterAutospacing="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B81615">
        <w:rPr>
          <w:rFonts w:ascii="Arial" w:hAnsi="Arial" w:cs="Arial"/>
          <w:sz w:val="22"/>
          <w:szCs w:val="22"/>
          <w:shd w:val="clear" w:color="auto" w:fill="FFFFFF"/>
          <w:lang w:val="pt-BR"/>
        </w:rPr>
        <w:t>Lucas de Souza Amaral;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B81615">
        <w:rPr>
          <w:rFonts w:ascii="Arial" w:hAnsi="Arial" w:cs="Arial"/>
          <w:sz w:val="22"/>
          <w:szCs w:val="22"/>
          <w:shd w:val="clear" w:color="auto" w:fill="FFFFFF"/>
          <w:lang w:val="pt-BR"/>
        </w:rPr>
        <w:t>Luís Fabrício Côgo Martins;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B81615">
        <w:rPr>
          <w:rFonts w:ascii="Arial" w:hAnsi="Arial" w:cs="Arial"/>
          <w:sz w:val="22"/>
          <w:szCs w:val="22"/>
          <w:shd w:val="clear" w:color="auto" w:fill="FFFFFF"/>
          <w:lang w:val="pt-BR"/>
        </w:rPr>
        <w:t>Luisa Bolzan Callegaro;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B81615">
        <w:rPr>
          <w:rFonts w:ascii="Arial" w:hAnsi="Arial" w:cs="Arial"/>
          <w:sz w:val="22"/>
          <w:szCs w:val="22"/>
          <w:shd w:val="clear" w:color="auto" w:fill="FFFFFF"/>
          <w:lang w:val="pt-BR"/>
        </w:rPr>
        <w:t>Lutiele Baldissera da Costa;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B81615">
        <w:rPr>
          <w:rFonts w:ascii="Arial" w:hAnsi="Arial" w:cs="Arial"/>
          <w:sz w:val="22"/>
          <w:szCs w:val="22"/>
          <w:shd w:val="clear" w:color="auto" w:fill="FFFFFF"/>
          <w:lang w:val="pt-BR"/>
        </w:rPr>
        <w:t>Márcia Aguirre dos Santos;</w:t>
      </w: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</w:pP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B81615" w:rsidRPr="00B81615" w:rsidRDefault="00B81615" w:rsidP="00B81615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B81615">
        <w:rPr>
          <w:rStyle w:val="Forte"/>
          <w:rFonts w:ascii="Arial" w:hAnsi="Arial" w:cs="Arial"/>
          <w:sz w:val="22"/>
          <w:szCs w:val="22"/>
          <w:lang w:val="pt-BR"/>
        </w:rPr>
        <w:t>Selecionados para as 05 (cinco) vagas para alunos egressos e/ou interessados na temática</w:t>
      </w:r>
    </w:p>
    <w:p w:rsidR="00D560B0" w:rsidRPr="00B81615" w:rsidRDefault="00D560B0" w:rsidP="002D3004">
      <w:pPr>
        <w:pStyle w:val="PargrafodaLista"/>
        <w:widowControl/>
        <w:suppressAutoHyphens w:val="0"/>
        <w:ind w:left="0"/>
        <w:jc w:val="right"/>
        <w:rPr>
          <w:rStyle w:val="Forte"/>
          <w:rFonts w:ascii="Arial" w:hAnsi="Arial" w:cs="Arial"/>
          <w:b w:val="0"/>
          <w:sz w:val="22"/>
          <w:szCs w:val="22"/>
        </w:rPr>
      </w:pPr>
    </w:p>
    <w:p w:rsidR="00B81615" w:rsidRPr="00B81615" w:rsidRDefault="00B81615" w:rsidP="00B81615">
      <w:pPr>
        <w:pStyle w:val="PargrafodaLista"/>
        <w:widowControl/>
        <w:suppressAutoHyphens w:val="0"/>
        <w:spacing w:after="120" w:line="360" w:lineRule="auto"/>
        <w:ind w:left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B81615">
        <w:rPr>
          <w:rStyle w:val="Forte"/>
          <w:rFonts w:ascii="Arial" w:hAnsi="Arial" w:cs="Arial"/>
          <w:b w:val="0"/>
          <w:sz w:val="22"/>
          <w:szCs w:val="22"/>
        </w:rPr>
        <w:t>Dionas Rodrigo Leite dos Santos;</w:t>
      </w:r>
    </w:p>
    <w:p w:rsidR="00B81615" w:rsidRPr="00B81615" w:rsidRDefault="00B81615" w:rsidP="00B81615">
      <w:pPr>
        <w:pStyle w:val="PargrafodaLista"/>
        <w:widowControl/>
        <w:suppressAutoHyphens w:val="0"/>
        <w:spacing w:after="120" w:line="360" w:lineRule="auto"/>
        <w:ind w:left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B81615">
        <w:rPr>
          <w:rStyle w:val="Forte"/>
          <w:rFonts w:ascii="Arial" w:hAnsi="Arial" w:cs="Arial"/>
          <w:b w:val="0"/>
          <w:sz w:val="22"/>
          <w:szCs w:val="22"/>
        </w:rPr>
        <w:t>Felipe Marcel Meirelles dos Santos;</w:t>
      </w:r>
    </w:p>
    <w:p w:rsidR="00B81615" w:rsidRPr="00B81615" w:rsidRDefault="00B81615" w:rsidP="00B81615">
      <w:pPr>
        <w:pStyle w:val="PargrafodaLista"/>
        <w:widowControl/>
        <w:suppressAutoHyphens w:val="0"/>
        <w:spacing w:after="120" w:line="360" w:lineRule="auto"/>
        <w:ind w:left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B81615">
        <w:rPr>
          <w:rStyle w:val="Forte"/>
          <w:rFonts w:ascii="Arial" w:hAnsi="Arial" w:cs="Arial"/>
          <w:b w:val="0"/>
          <w:sz w:val="22"/>
          <w:szCs w:val="22"/>
        </w:rPr>
        <w:t>Kellen Cristine Vargas da Silva;</w:t>
      </w:r>
    </w:p>
    <w:p w:rsidR="00B81615" w:rsidRPr="00B81615" w:rsidRDefault="00B81615" w:rsidP="00B81615">
      <w:pPr>
        <w:pStyle w:val="PargrafodaLista"/>
        <w:widowControl/>
        <w:suppressAutoHyphens w:val="0"/>
        <w:spacing w:after="120" w:line="360" w:lineRule="auto"/>
        <w:ind w:left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B81615">
        <w:rPr>
          <w:rStyle w:val="Forte"/>
          <w:rFonts w:ascii="Arial" w:hAnsi="Arial" w:cs="Arial"/>
          <w:b w:val="0"/>
          <w:sz w:val="22"/>
          <w:szCs w:val="22"/>
        </w:rPr>
        <w:t>Laura Leal da Cunha;</w:t>
      </w:r>
    </w:p>
    <w:p w:rsidR="00B81615" w:rsidRPr="00B81615" w:rsidRDefault="00B81615" w:rsidP="00B81615">
      <w:pPr>
        <w:pStyle w:val="PargrafodaLista"/>
        <w:widowControl/>
        <w:suppressAutoHyphens w:val="0"/>
        <w:spacing w:after="120" w:line="360" w:lineRule="auto"/>
        <w:ind w:left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B81615">
        <w:rPr>
          <w:rStyle w:val="Forte"/>
          <w:rFonts w:ascii="Arial" w:hAnsi="Arial" w:cs="Arial"/>
          <w:b w:val="0"/>
          <w:sz w:val="22"/>
          <w:szCs w:val="22"/>
        </w:rPr>
        <w:t>Luciara Melo Fantinel.</w:t>
      </w:r>
    </w:p>
    <w:p w:rsidR="00B81615" w:rsidRPr="00B81615" w:rsidRDefault="00B81615" w:rsidP="00B81615">
      <w:pPr>
        <w:pStyle w:val="PargrafodaLista"/>
        <w:widowControl/>
        <w:suppressAutoHyphens w:val="0"/>
        <w:ind w:left="0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81615" w:rsidRPr="00B81615" w:rsidRDefault="00B81615" w:rsidP="00B81615">
      <w:pPr>
        <w:pStyle w:val="PargrafodaLista"/>
        <w:widowControl/>
        <w:suppressAutoHyphens w:val="0"/>
        <w:ind w:left="0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81615" w:rsidRDefault="00B81615" w:rsidP="00B81615">
      <w:pPr>
        <w:pStyle w:val="PargrafodaLista"/>
        <w:widowControl/>
        <w:suppressAutoHyphens w:val="0"/>
        <w:ind w:left="0"/>
        <w:jc w:val="both"/>
        <w:rPr>
          <w:rStyle w:val="Forte"/>
          <w:rFonts w:ascii="Arial" w:hAnsi="Arial" w:cs="Arial"/>
          <w:sz w:val="22"/>
          <w:szCs w:val="22"/>
        </w:rPr>
      </w:pPr>
      <w:r w:rsidRPr="00B81615">
        <w:rPr>
          <w:rStyle w:val="Forte"/>
          <w:rFonts w:ascii="Arial" w:hAnsi="Arial" w:cs="Arial"/>
          <w:sz w:val="22"/>
          <w:szCs w:val="22"/>
        </w:rPr>
        <w:t xml:space="preserve">Suplentes: </w:t>
      </w:r>
    </w:p>
    <w:p w:rsidR="00A77B50" w:rsidRPr="00B81615" w:rsidRDefault="00A77B50" w:rsidP="00B81615">
      <w:pPr>
        <w:pStyle w:val="PargrafodaLista"/>
        <w:widowControl/>
        <w:suppressAutoHyphens w:val="0"/>
        <w:ind w:left="0"/>
        <w:jc w:val="both"/>
        <w:rPr>
          <w:rStyle w:val="Forte"/>
          <w:rFonts w:ascii="Arial" w:hAnsi="Arial" w:cs="Arial"/>
          <w:sz w:val="22"/>
          <w:szCs w:val="22"/>
        </w:rPr>
      </w:pPr>
    </w:p>
    <w:p w:rsidR="00B81615" w:rsidRPr="00B81615" w:rsidRDefault="00B81615" w:rsidP="00B81615">
      <w:pPr>
        <w:pStyle w:val="PargrafodaLista"/>
        <w:widowControl/>
        <w:suppressAutoHyphens w:val="0"/>
        <w:spacing w:after="120" w:line="360" w:lineRule="auto"/>
        <w:ind w:left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B81615">
        <w:rPr>
          <w:rStyle w:val="Forte"/>
          <w:rFonts w:ascii="Arial" w:hAnsi="Arial" w:cs="Arial"/>
          <w:b w:val="0"/>
          <w:sz w:val="22"/>
          <w:szCs w:val="22"/>
        </w:rPr>
        <w:t>Ana Paula Pillon Bordin;</w:t>
      </w:r>
    </w:p>
    <w:p w:rsidR="00B81615" w:rsidRPr="00B81615" w:rsidRDefault="00B81615" w:rsidP="00B81615">
      <w:pPr>
        <w:pStyle w:val="PargrafodaLista"/>
        <w:widowControl/>
        <w:suppressAutoHyphens w:val="0"/>
        <w:spacing w:after="120" w:line="360" w:lineRule="auto"/>
        <w:ind w:left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B81615">
        <w:rPr>
          <w:rStyle w:val="Forte"/>
          <w:rFonts w:ascii="Arial" w:hAnsi="Arial" w:cs="Arial"/>
          <w:b w:val="0"/>
          <w:sz w:val="22"/>
          <w:szCs w:val="22"/>
        </w:rPr>
        <w:t>Bianca Maschio;</w:t>
      </w:r>
    </w:p>
    <w:p w:rsidR="00B81615" w:rsidRPr="00B81615" w:rsidRDefault="00B81615" w:rsidP="00B81615">
      <w:pPr>
        <w:pStyle w:val="PargrafodaLista"/>
        <w:widowControl/>
        <w:suppressAutoHyphens w:val="0"/>
        <w:spacing w:after="120" w:line="360" w:lineRule="auto"/>
        <w:ind w:left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B81615">
        <w:rPr>
          <w:rStyle w:val="Forte"/>
          <w:rFonts w:ascii="Arial" w:hAnsi="Arial" w:cs="Arial"/>
          <w:b w:val="0"/>
          <w:sz w:val="22"/>
          <w:szCs w:val="22"/>
        </w:rPr>
        <w:t>Leonardo Hoppen Siqueira;</w:t>
      </w:r>
    </w:p>
    <w:p w:rsidR="00B81615" w:rsidRPr="00B81615" w:rsidRDefault="00B81615" w:rsidP="002D3004">
      <w:pPr>
        <w:pStyle w:val="PargrafodaLista"/>
        <w:widowControl/>
        <w:suppressAutoHyphens w:val="0"/>
        <w:ind w:left="0"/>
        <w:jc w:val="right"/>
        <w:rPr>
          <w:rStyle w:val="Forte"/>
          <w:rFonts w:ascii="Arial" w:hAnsi="Arial" w:cs="Arial"/>
          <w:b w:val="0"/>
          <w:sz w:val="22"/>
          <w:szCs w:val="22"/>
        </w:rPr>
      </w:pPr>
    </w:p>
    <w:p w:rsidR="00B81615" w:rsidRPr="00B81615" w:rsidRDefault="00B81615" w:rsidP="002D3004">
      <w:pPr>
        <w:pStyle w:val="PargrafodaLista"/>
        <w:widowControl/>
        <w:suppressAutoHyphens w:val="0"/>
        <w:ind w:left="0"/>
        <w:jc w:val="right"/>
        <w:rPr>
          <w:rStyle w:val="Forte"/>
          <w:rFonts w:ascii="Arial" w:hAnsi="Arial" w:cs="Arial"/>
          <w:b w:val="0"/>
          <w:sz w:val="22"/>
          <w:szCs w:val="22"/>
        </w:rPr>
      </w:pPr>
    </w:p>
    <w:p w:rsidR="00B81615" w:rsidRPr="00B81615" w:rsidRDefault="00B81615" w:rsidP="002D3004">
      <w:pPr>
        <w:pStyle w:val="PargrafodaLista"/>
        <w:widowControl/>
        <w:suppressAutoHyphens w:val="0"/>
        <w:ind w:left="0"/>
        <w:jc w:val="right"/>
        <w:rPr>
          <w:rStyle w:val="Forte"/>
          <w:rFonts w:ascii="Arial" w:hAnsi="Arial" w:cs="Arial"/>
          <w:b w:val="0"/>
          <w:sz w:val="22"/>
          <w:szCs w:val="22"/>
        </w:rPr>
      </w:pPr>
    </w:p>
    <w:p w:rsidR="0099489E" w:rsidRPr="00B81615" w:rsidRDefault="002D3004" w:rsidP="002D3004">
      <w:pPr>
        <w:pStyle w:val="PargrafodaLista"/>
        <w:widowControl/>
        <w:suppressAutoHyphens w:val="0"/>
        <w:ind w:left="0"/>
        <w:jc w:val="right"/>
        <w:rPr>
          <w:rFonts w:ascii="Arial" w:hAnsi="Arial" w:cs="Arial"/>
          <w:sz w:val="22"/>
          <w:szCs w:val="22"/>
        </w:rPr>
      </w:pPr>
      <w:r w:rsidRPr="00B81615">
        <w:rPr>
          <w:rStyle w:val="Forte"/>
          <w:rFonts w:ascii="Arial" w:hAnsi="Arial" w:cs="Arial"/>
          <w:b w:val="0"/>
          <w:sz w:val="22"/>
          <w:szCs w:val="22"/>
        </w:rPr>
        <w:t xml:space="preserve">Santa Maria, </w:t>
      </w:r>
      <w:r w:rsidR="005E0D68" w:rsidRPr="00B81615">
        <w:rPr>
          <w:rStyle w:val="Forte"/>
          <w:rFonts w:ascii="Arial" w:hAnsi="Arial" w:cs="Arial"/>
          <w:b w:val="0"/>
          <w:sz w:val="22"/>
          <w:szCs w:val="22"/>
        </w:rPr>
        <w:t>1</w:t>
      </w:r>
      <w:r w:rsidR="00B81615" w:rsidRPr="00B81615">
        <w:rPr>
          <w:rStyle w:val="Forte"/>
          <w:rFonts w:ascii="Arial" w:hAnsi="Arial" w:cs="Arial"/>
          <w:b w:val="0"/>
          <w:sz w:val="22"/>
          <w:szCs w:val="22"/>
        </w:rPr>
        <w:t>4</w:t>
      </w:r>
      <w:r w:rsidR="003C4338" w:rsidRPr="00B81615">
        <w:rPr>
          <w:rFonts w:ascii="Arial" w:hAnsi="Arial" w:cs="Arial"/>
          <w:sz w:val="22"/>
          <w:szCs w:val="22"/>
        </w:rPr>
        <w:t xml:space="preserve"> de </w:t>
      </w:r>
      <w:r w:rsidR="00CE3EE8" w:rsidRPr="00B81615">
        <w:rPr>
          <w:rFonts w:ascii="Arial" w:hAnsi="Arial" w:cs="Arial"/>
          <w:sz w:val="22"/>
          <w:szCs w:val="22"/>
        </w:rPr>
        <w:t>agosto</w:t>
      </w:r>
      <w:r w:rsidR="001C282A" w:rsidRPr="00B81615">
        <w:rPr>
          <w:rFonts w:ascii="Arial" w:hAnsi="Arial" w:cs="Arial"/>
          <w:sz w:val="22"/>
          <w:szCs w:val="22"/>
        </w:rPr>
        <w:t xml:space="preserve"> </w:t>
      </w:r>
      <w:r w:rsidR="00FF4B72" w:rsidRPr="00B81615">
        <w:rPr>
          <w:rFonts w:ascii="Arial" w:hAnsi="Arial" w:cs="Arial"/>
          <w:sz w:val="22"/>
          <w:szCs w:val="22"/>
        </w:rPr>
        <w:t>de 201</w:t>
      </w:r>
      <w:r w:rsidR="005E0D68" w:rsidRPr="00B81615">
        <w:rPr>
          <w:rFonts w:ascii="Arial" w:hAnsi="Arial" w:cs="Arial"/>
          <w:sz w:val="22"/>
          <w:szCs w:val="22"/>
        </w:rPr>
        <w:t>9</w:t>
      </w:r>
      <w:r w:rsidR="00233E69" w:rsidRPr="00B81615">
        <w:rPr>
          <w:rFonts w:ascii="Arial" w:hAnsi="Arial" w:cs="Arial"/>
          <w:sz w:val="22"/>
          <w:szCs w:val="22"/>
        </w:rPr>
        <w:t>.</w:t>
      </w:r>
    </w:p>
    <w:p w:rsidR="001C282A" w:rsidRPr="00B81615" w:rsidRDefault="001C282A" w:rsidP="001C282A">
      <w:pPr>
        <w:pStyle w:val="PargrafodaLista"/>
        <w:widowControl/>
        <w:suppressAutoHyphens w:val="0"/>
        <w:ind w:left="0"/>
        <w:jc w:val="center"/>
        <w:rPr>
          <w:rFonts w:ascii="Arial" w:hAnsi="Arial" w:cs="Arial"/>
          <w:sz w:val="22"/>
          <w:szCs w:val="22"/>
        </w:rPr>
      </w:pPr>
    </w:p>
    <w:p w:rsidR="001C282A" w:rsidRPr="00B81615" w:rsidRDefault="001C282A" w:rsidP="001C282A">
      <w:pPr>
        <w:pStyle w:val="PargrafodaLista"/>
        <w:widowControl/>
        <w:suppressAutoHyphens w:val="0"/>
        <w:ind w:left="0"/>
        <w:jc w:val="center"/>
        <w:rPr>
          <w:rFonts w:ascii="Arial" w:hAnsi="Arial" w:cs="Arial"/>
          <w:sz w:val="22"/>
          <w:szCs w:val="22"/>
        </w:rPr>
      </w:pPr>
    </w:p>
    <w:p w:rsidR="001C282A" w:rsidRPr="00B81615" w:rsidRDefault="001C282A" w:rsidP="001C282A">
      <w:pPr>
        <w:pStyle w:val="PargrafodaLista"/>
        <w:widowControl/>
        <w:suppressAutoHyphens w:val="0"/>
        <w:ind w:left="0"/>
        <w:jc w:val="center"/>
        <w:rPr>
          <w:rFonts w:ascii="Arial" w:hAnsi="Arial" w:cs="Arial"/>
          <w:sz w:val="22"/>
          <w:szCs w:val="22"/>
        </w:rPr>
      </w:pPr>
    </w:p>
    <w:p w:rsidR="001C282A" w:rsidRPr="00B81615" w:rsidRDefault="001C282A" w:rsidP="001C282A">
      <w:pPr>
        <w:pStyle w:val="PargrafodaLista"/>
        <w:widowControl/>
        <w:suppressAutoHyphens w:val="0"/>
        <w:ind w:left="0"/>
        <w:jc w:val="center"/>
        <w:rPr>
          <w:rFonts w:ascii="Arial" w:hAnsi="Arial" w:cs="Arial"/>
          <w:sz w:val="22"/>
          <w:szCs w:val="22"/>
        </w:rPr>
      </w:pPr>
    </w:p>
    <w:p w:rsidR="001C282A" w:rsidRPr="00B81615" w:rsidRDefault="005E0D68" w:rsidP="005E0D68">
      <w:pPr>
        <w:pStyle w:val="PargrafodaLista"/>
        <w:widowControl/>
        <w:suppressAutoHyphens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81615">
        <w:rPr>
          <w:rFonts w:ascii="Arial" w:hAnsi="Arial" w:cs="Arial"/>
          <w:b/>
          <w:sz w:val="22"/>
          <w:szCs w:val="22"/>
        </w:rPr>
        <w:t>Professoras Daniela Richter e Joséli Fiorin Gomes</w:t>
      </w:r>
    </w:p>
    <w:p w:rsidR="005E0D68" w:rsidRPr="00B81615" w:rsidRDefault="005E0D68" w:rsidP="005E0D68">
      <w:pPr>
        <w:pStyle w:val="PargrafodaLista"/>
        <w:widowControl/>
        <w:suppressAutoHyphens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81615">
        <w:rPr>
          <w:rFonts w:ascii="Arial" w:hAnsi="Arial" w:cs="Arial"/>
          <w:b/>
          <w:sz w:val="22"/>
          <w:szCs w:val="22"/>
        </w:rPr>
        <w:t>Líderes do Grupo de Estudos</w:t>
      </w:r>
    </w:p>
    <w:p w:rsidR="005E0D68" w:rsidRPr="00B81615" w:rsidRDefault="005E0D68" w:rsidP="005E0D68">
      <w:pPr>
        <w:pStyle w:val="PargrafodaLista"/>
        <w:widowControl/>
        <w:suppressAutoHyphens w:val="0"/>
        <w:ind w:left="0"/>
        <w:rPr>
          <w:rFonts w:ascii="Arial" w:hAnsi="Arial" w:cs="Arial"/>
          <w:b/>
          <w:sz w:val="22"/>
          <w:szCs w:val="22"/>
        </w:rPr>
      </w:pPr>
    </w:p>
    <w:sectPr w:rsidR="005E0D68" w:rsidRPr="00B81615" w:rsidSect="006E0D6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00" w:rsidRDefault="00962500" w:rsidP="00960C3C">
      <w:r>
        <w:separator/>
      </w:r>
    </w:p>
  </w:endnote>
  <w:endnote w:type="continuationSeparator" w:id="1">
    <w:p w:rsidR="00962500" w:rsidRDefault="00962500" w:rsidP="0096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00" w:rsidRDefault="00962500" w:rsidP="00960C3C">
      <w:r>
        <w:separator/>
      </w:r>
    </w:p>
  </w:footnote>
  <w:footnote w:type="continuationSeparator" w:id="1">
    <w:p w:rsidR="00962500" w:rsidRDefault="00962500" w:rsidP="00960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67A"/>
    <w:multiLevelType w:val="hybridMultilevel"/>
    <w:tmpl w:val="5E205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500A"/>
    <w:multiLevelType w:val="multilevel"/>
    <w:tmpl w:val="A0B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846A5"/>
    <w:multiLevelType w:val="hybridMultilevel"/>
    <w:tmpl w:val="3AF8892A"/>
    <w:lvl w:ilvl="0" w:tplc="7D746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5B151C"/>
    <w:multiLevelType w:val="multilevel"/>
    <w:tmpl w:val="242E8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0BE761F"/>
    <w:multiLevelType w:val="multilevel"/>
    <w:tmpl w:val="F33E39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9542C7"/>
    <w:multiLevelType w:val="multilevel"/>
    <w:tmpl w:val="242E8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DC3332"/>
    <w:multiLevelType w:val="hybridMultilevel"/>
    <w:tmpl w:val="B9685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A9B"/>
    <w:multiLevelType w:val="multilevel"/>
    <w:tmpl w:val="92CC3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220A85"/>
    <w:multiLevelType w:val="multilevel"/>
    <w:tmpl w:val="8572D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D145CF"/>
    <w:multiLevelType w:val="hybridMultilevel"/>
    <w:tmpl w:val="D79E7A34"/>
    <w:lvl w:ilvl="0" w:tplc="5106B652">
      <w:start w:val="6"/>
      <w:numFmt w:val="decimal"/>
      <w:lvlText w:val="%1"/>
      <w:lvlJc w:val="left"/>
      <w:pPr>
        <w:ind w:left="142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CB0830"/>
    <w:multiLevelType w:val="hybridMultilevel"/>
    <w:tmpl w:val="84F8A976"/>
    <w:lvl w:ilvl="0" w:tplc="9D3CB8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46D5"/>
    <w:multiLevelType w:val="hybridMultilevel"/>
    <w:tmpl w:val="875C4A4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E7641B"/>
    <w:multiLevelType w:val="multilevel"/>
    <w:tmpl w:val="548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95F3E"/>
    <w:multiLevelType w:val="multilevel"/>
    <w:tmpl w:val="351012A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4">
    <w:nsid w:val="2D2A5FFF"/>
    <w:multiLevelType w:val="multilevel"/>
    <w:tmpl w:val="456481DE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>
    <w:nsid w:val="2E6C2DD0"/>
    <w:multiLevelType w:val="multilevel"/>
    <w:tmpl w:val="4E7C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2184C"/>
    <w:multiLevelType w:val="multilevel"/>
    <w:tmpl w:val="96025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121703"/>
    <w:multiLevelType w:val="hybridMultilevel"/>
    <w:tmpl w:val="139813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72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AC6C04"/>
    <w:multiLevelType w:val="multilevel"/>
    <w:tmpl w:val="5576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4B47E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691B70"/>
    <w:multiLevelType w:val="multilevel"/>
    <w:tmpl w:val="7BFAB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115E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F540E5"/>
    <w:multiLevelType w:val="multilevel"/>
    <w:tmpl w:val="A4D4E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57700F0"/>
    <w:multiLevelType w:val="multilevel"/>
    <w:tmpl w:val="B0EE3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75B7777"/>
    <w:multiLevelType w:val="multilevel"/>
    <w:tmpl w:val="A152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DA6DCB"/>
    <w:multiLevelType w:val="multilevel"/>
    <w:tmpl w:val="B9882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396498B"/>
    <w:multiLevelType w:val="hybridMultilevel"/>
    <w:tmpl w:val="D876D9E0"/>
    <w:lvl w:ilvl="0" w:tplc="40D0E2A8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427B0"/>
    <w:multiLevelType w:val="multilevel"/>
    <w:tmpl w:val="6B3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606D2"/>
    <w:multiLevelType w:val="multilevel"/>
    <w:tmpl w:val="C6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ED3210"/>
    <w:multiLevelType w:val="multilevel"/>
    <w:tmpl w:val="8A02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FF12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7A52BA"/>
    <w:multiLevelType w:val="multilevel"/>
    <w:tmpl w:val="B9B4C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6173518"/>
    <w:multiLevelType w:val="multilevel"/>
    <w:tmpl w:val="20FCC7DC"/>
    <w:lvl w:ilvl="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25"/>
  </w:num>
  <w:num w:numId="5">
    <w:abstractNumId w:val="1"/>
  </w:num>
  <w:num w:numId="6">
    <w:abstractNumId w:val="12"/>
  </w:num>
  <w:num w:numId="7">
    <w:abstractNumId w:val="29"/>
  </w:num>
  <w:num w:numId="8">
    <w:abstractNumId w:val="28"/>
  </w:num>
  <w:num w:numId="9">
    <w:abstractNumId w:val="22"/>
  </w:num>
  <w:num w:numId="10">
    <w:abstractNumId w:val="18"/>
  </w:num>
  <w:num w:numId="11">
    <w:abstractNumId w:val="31"/>
  </w:num>
  <w:num w:numId="12">
    <w:abstractNumId w:val="20"/>
  </w:num>
  <w:num w:numId="13">
    <w:abstractNumId w:val="3"/>
  </w:num>
  <w:num w:numId="14">
    <w:abstractNumId w:val="5"/>
  </w:num>
  <w:num w:numId="15">
    <w:abstractNumId w:val="21"/>
  </w:num>
  <w:num w:numId="16">
    <w:abstractNumId w:val="16"/>
  </w:num>
  <w:num w:numId="17">
    <w:abstractNumId w:val="7"/>
  </w:num>
  <w:num w:numId="18">
    <w:abstractNumId w:val="26"/>
  </w:num>
  <w:num w:numId="19">
    <w:abstractNumId w:val="23"/>
  </w:num>
  <w:num w:numId="20">
    <w:abstractNumId w:val="8"/>
  </w:num>
  <w:num w:numId="21">
    <w:abstractNumId w:val="0"/>
  </w:num>
  <w:num w:numId="22">
    <w:abstractNumId w:val="19"/>
  </w:num>
  <w:num w:numId="23">
    <w:abstractNumId w:val="32"/>
  </w:num>
  <w:num w:numId="24">
    <w:abstractNumId w:val="17"/>
  </w:num>
  <w:num w:numId="25">
    <w:abstractNumId w:val="11"/>
  </w:num>
  <w:num w:numId="26">
    <w:abstractNumId w:val="10"/>
  </w:num>
  <w:num w:numId="27">
    <w:abstractNumId w:val="4"/>
  </w:num>
  <w:num w:numId="28">
    <w:abstractNumId w:val="13"/>
  </w:num>
  <w:num w:numId="29">
    <w:abstractNumId w:val="14"/>
  </w:num>
  <w:num w:numId="30">
    <w:abstractNumId w:val="24"/>
  </w:num>
  <w:num w:numId="31">
    <w:abstractNumId w:val="33"/>
  </w:num>
  <w:num w:numId="32">
    <w:abstractNumId w:val="9"/>
  </w:num>
  <w:num w:numId="33">
    <w:abstractNumId w:val="2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679AE"/>
    <w:rsid w:val="00002A82"/>
    <w:rsid w:val="00033487"/>
    <w:rsid w:val="0004654B"/>
    <w:rsid w:val="00047052"/>
    <w:rsid w:val="000654E3"/>
    <w:rsid w:val="0007495C"/>
    <w:rsid w:val="00091A8C"/>
    <w:rsid w:val="0009360C"/>
    <w:rsid w:val="000A134C"/>
    <w:rsid w:val="000B047A"/>
    <w:rsid w:val="000B0BFE"/>
    <w:rsid w:val="000B5429"/>
    <w:rsid w:val="000B61D3"/>
    <w:rsid w:val="000C5337"/>
    <w:rsid w:val="000D3052"/>
    <w:rsid w:val="000E5F46"/>
    <w:rsid w:val="00106AFA"/>
    <w:rsid w:val="0013055A"/>
    <w:rsid w:val="0014224A"/>
    <w:rsid w:val="00151DD7"/>
    <w:rsid w:val="00155AC3"/>
    <w:rsid w:val="001645D5"/>
    <w:rsid w:val="001746C5"/>
    <w:rsid w:val="00184389"/>
    <w:rsid w:val="001A30AB"/>
    <w:rsid w:val="001B4BCA"/>
    <w:rsid w:val="001C1F4D"/>
    <w:rsid w:val="001C282A"/>
    <w:rsid w:val="001C40FB"/>
    <w:rsid w:val="001E41E8"/>
    <w:rsid w:val="001E59A3"/>
    <w:rsid w:val="001F2339"/>
    <w:rsid w:val="0020009C"/>
    <w:rsid w:val="00200E6E"/>
    <w:rsid w:val="0020786A"/>
    <w:rsid w:val="002119BC"/>
    <w:rsid w:val="00217064"/>
    <w:rsid w:val="00225BBE"/>
    <w:rsid w:val="002265A5"/>
    <w:rsid w:val="00233E69"/>
    <w:rsid w:val="002371F9"/>
    <w:rsid w:val="0024486F"/>
    <w:rsid w:val="00250800"/>
    <w:rsid w:val="00252420"/>
    <w:rsid w:val="00252A0F"/>
    <w:rsid w:val="00260867"/>
    <w:rsid w:val="00261DDB"/>
    <w:rsid w:val="00274FBD"/>
    <w:rsid w:val="0027679B"/>
    <w:rsid w:val="0029172C"/>
    <w:rsid w:val="002921FB"/>
    <w:rsid w:val="00294A82"/>
    <w:rsid w:val="002A363D"/>
    <w:rsid w:val="002B1B47"/>
    <w:rsid w:val="002C35FE"/>
    <w:rsid w:val="002C5896"/>
    <w:rsid w:val="002D3004"/>
    <w:rsid w:val="002D6752"/>
    <w:rsid w:val="002F750B"/>
    <w:rsid w:val="0030259F"/>
    <w:rsid w:val="00330433"/>
    <w:rsid w:val="0034741B"/>
    <w:rsid w:val="00353245"/>
    <w:rsid w:val="00354EF2"/>
    <w:rsid w:val="0036133B"/>
    <w:rsid w:val="003679AE"/>
    <w:rsid w:val="003809CB"/>
    <w:rsid w:val="00391998"/>
    <w:rsid w:val="00392B1B"/>
    <w:rsid w:val="003944A0"/>
    <w:rsid w:val="003A109E"/>
    <w:rsid w:val="003A35B4"/>
    <w:rsid w:val="003A5EC8"/>
    <w:rsid w:val="003B076D"/>
    <w:rsid w:val="003B6DDD"/>
    <w:rsid w:val="003C4338"/>
    <w:rsid w:val="003E7B5A"/>
    <w:rsid w:val="003F3046"/>
    <w:rsid w:val="003F681F"/>
    <w:rsid w:val="003F6F70"/>
    <w:rsid w:val="004041F8"/>
    <w:rsid w:val="0040479B"/>
    <w:rsid w:val="00407447"/>
    <w:rsid w:val="00410E88"/>
    <w:rsid w:val="00423AA4"/>
    <w:rsid w:val="00425A73"/>
    <w:rsid w:val="00435590"/>
    <w:rsid w:val="00442B26"/>
    <w:rsid w:val="00442DD0"/>
    <w:rsid w:val="00447FDD"/>
    <w:rsid w:val="004604F9"/>
    <w:rsid w:val="00463F63"/>
    <w:rsid w:val="00482204"/>
    <w:rsid w:val="00483A38"/>
    <w:rsid w:val="004A1649"/>
    <w:rsid w:val="004A3991"/>
    <w:rsid w:val="004B41D4"/>
    <w:rsid w:val="004C0D29"/>
    <w:rsid w:val="004C6CCC"/>
    <w:rsid w:val="004D6EF1"/>
    <w:rsid w:val="004E0382"/>
    <w:rsid w:val="004F7F33"/>
    <w:rsid w:val="00501531"/>
    <w:rsid w:val="00521D56"/>
    <w:rsid w:val="00523EC2"/>
    <w:rsid w:val="005460D5"/>
    <w:rsid w:val="005607F3"/>
    <w:rsid w:val="00580288"/>
    <w:rsid w:val="005838EA"/>
    <w:rsid w:val="00586342"/>
    <w:rsid w:val="005C6E02"/>
    <w:rsid w:val="005C7247"/>
    <w:rsid w:val="005E0D68"/>
    <w:rsid w:val="00607CE0"/>
    <w:rsid w:val="00620044"/>
    <w:rsid w:val="0062233F"/>
    <w:rsid w:val="00622AD5"/>
    <w:rsid w:val="00633457"/>
    <w:rsid w:val="006351E7"/>
    <w:rsid w:val="00647FD4"/>
    <w:rsid w:val="006532FB"/>
    <w:rsid w:val="00656261"/>
    <w:rsid w:val="0067760B"/>
    <w:rsid w:val="0068658B"/>
    <w:rsid w:val="006970AC"/>
    <w:rsid w:val="006A2FF6"/>
    <w:rsid w:val="006B00D5"/>
    <w:rsid w:val="006E0D6F"/>
    <w:rsid w:val="006E278F"/>
    <w:rsid w:val="006E5107"/>
    <w:rsid w:val="006E5EC3"/>
    <w:rsid w:val="006F32BB"/>
    <w:rsid w:val="00702777"/>
    <w:rsid w:val="00705AB7"/>
    <w:rsid w:val="00705F60"/>
    <w:rsid w:val="00715731"/>
    <w:rsid w:val="00720CCC"/>
    <w:rsid w:val="00731777"/>
    <w:rsid w:val="007369CA"/>
    <w:rsid w:val="007405B4"/>
    <w:rsid w:val="00746CF7"/>
    <w:rsid w:val="00767274"/>
    <w:rsid w:val="0079450F"/>
    <w:rsid w:val="00794B0F"/>
    <w:rsid w:val="007A4A83"/>
    <w:rsid w:val="007C2C01"/>
    <w:rsid w:val="00804628"/>
    <w:rsid w:val="00844E07"/>
    <w:rsid w:val="008648CB"/>
    <w:rsid w:val="008656F5"/>
    <w:rsid w:val="00881956"/>
    <w:rsid w:val="0089232A"/>
    <w:rsid w:val="00895071"/>
    <w:rsid w:val="00897DF4"/>
    <w:rsid w:val="008A4D8B"/>
    <w:rsid w:val="008C1A88"/>
    <w:rsid w:val="008C7FB2"/>
    <w:rsid w:val="008D4A56"/>
    <w:rsid w:val="008E3319"/>
    <w:rsid w:val="009206C3"/>
    <w:rsid w:val="00923440"/>
    <w:rsid w:val="009354A5"/>
    <w:rsid w:val="009443CC"/>
    <w:rsid w:val="00960649"/>
    <w:rsid w:val="00960C3C"/>
    <w:rsid w:val="00962500"/>
    <w:rsid w:val="00990FBF"/>
    <w:rsid w:val="0099489E"/>
    <w:rsid w:val="00994A46"/>
    <w:rsid w:val="00995176"/>
    <w:rsid w:val="009A4BCA"/>
    <w:rsid w:val="009B2929"/>
    <w:rsid w:val="009C0BBC"/>
    <w:rsid w:val="009D54F1"/>
    <w:rsid w:val="009D6C45"/>
    <w:rsid w:val="009E23CC"/>
    <w:rsid w:val="009E431E"/>
    <w:rsid w:val="009E46F2"/>
    <w:rsid w:val="009F4472"/>
    <w:rsid w:val="009F6B86"/>
    <w:rsid w:val="00A02BFD"/>
    <w:rsid w:val="00A07FD9"/>
    <w:rsid w:val="00A10E39"/>
    <w:rsid w:val="00A23773"/>
    <w:rsid w:val="00A40308"/>
    <w:rsid w:val="00A44EE5"/>
    <w:rsid w:val="00A450DF"/>
    <w:rsid w:val="00A556B2"/>
    <w:rsid w:val="00A7667B"/>
    <w:rsid w:val="00A77715"/>
    <w:rsid w:val="00A77778"/>
    <w:rsid w:val="00A77B50"/>
    <w:rsid w:val="00A97734"/>
    <w:rsid w:val="00AA2F57"/>
    <w:rsid w:val="00AA53C0"/>
    <w:rsid w:val="00AA58F3"/>
    <w:rsid w:val="00AA5F7C"/>
    <w:rsid w:val="00AC2E7C"/>
    <w:rsid w:val="00AE789E"/>
    <w:rsid w:val="00AF03BD"/>
    <w:rsid w:val="00B1716D"/>
    <w:rsid w:val="00B1770D"/>
    <w:rsid w:val="00B2649D"/>
    <w:rsid w:val="00B34EEA"/>
    <w:rsid w:val="00B34F92"/>
    <w:rsid w:val="00B55739"/>
    <w:rsid w:val="00B67F0C"/>
    <w:rsid w:val="00B73393"/>
    <w:rsid w:val="00B81615"/>
    <w:rsid w:val="00B8486A"/>
    <w:rsid w:val="00B9069F"/>
    <w:rsid w:val="00B94986"/>
    <w:rsid w:val="00B94FD7"/>
    <w:rsid w:val="00B96A94"/>
    <w:rsid w:val="00BA52AC"/>
    <w:rsid w:val="00BC1588"/>
    <w:rsid w:val="00BC54E4"/>
    <w:rsid w:val="00BD5123"/>
    <w:rsid w:val="00BE31B9"/>
    <w:rsid w:val="00BF0CD0"/>
    <w:rsid w:val="00BF2549"/>
    <w:rsid w:val="00C11A2E"/>
    <w:rsid w:val="00C1636D"/>
    <w:rsid w:val="00C23877"/>
    <w:rsid w:val="00C44C82"/>
    <w:rsid w:val="00C4747E"/>
    <w:rsid w:val="00C629C3"/>
    <w:rsid w:val="00C64BFC"/>
    <w:rsid w:val="00C8231C"/>
    <w:rsid w:val="00C869FB"/>
    <w:rsid w:val="00C94F38"/>
    <w:rsid w:val="00CB6302"/>
    <w:rsid w:val="00CC7DF8"/>
    <w:rsid w:val="00CD178D"/>
    <w:rsid w:val="00CD2B15"/>
    <w:rsid w:val="00CD71C6"/>
    <w:rsid w:val="00CE3EE8"/>
    <w:rsid w:val="00CE4872"/>
    <w:rsid w:val="00CF1D3A"/>
    <w:rsid w:val="00CF285E"/>
    <w:rsid w:val="00CF73F1"/>
    <w:rsid w:val="00D44B1E"/>
    <w:rsid w:val="00D55C65"/>
    <w:rsid w:val="00D560B0"/>
    <w:rsid w:val="00D57449"/>
    <w:rsid w:val="00D62E0A"/>
    <w:rsid w:val="00D666C3"/>
    <w:rsid w:val="00D757FD"/>
    <w:rsid w:val="00D77862"/>
    <w:rsid w:val="00D900E2"/>
    <w:rsid w:val="00D93884"/>
    <w:rsid w:val="00DC0B40"/>
    <w:rsid w:val="00DE1BE1"/>
    <w:rsid w:val="00DF269D"/>
    <w:rsid w:val="00E2284F"/>
    <w:rsid w:val="00E42924"/>
    <w:rsid w:val="00E60475"/>
    <w:rsid w:val="00E60D63"/>
    <w:rsid w:val="00E627EF"/>
    <w:rsid w:val="00E72F61"/>
    <w:rsid w:val="00E7682D"/>
    <w:rsid w:val="00E77249"/>
    <w:rsid w:val="00E8180C"/>
    <w:rsid w:val="00E86AF1"/>
    <w:rsid w:val="00E87B0C"/>
    <w:rsid w:val="00E92BC5"/>
    <w:rsid w:val="00EB3DDB"/>
    <w:rsid w:val="00EB4469"/>
    <w:rsid w:val="00ED46F3"/>
    <w:rsid w:val="00ED4C13"/>
    <w:rsid w:val="00ED6539"/>
    <w:rsid w:val="00EE018D"/>
    <w:rsid w:val="00EF39DC"/>
    <w:rsid w:val="00EF508D"/>
    <w:rsid w:val="00F0113A"/>
    <w:rsid w:val="00F06044"/>
    <w:rsid w:val="00F11E92"/>
    <w:rsid w:val="00F21326"/>
    <w:rsid w:val="00F31B2C"/>
    <w:rsid w:val="00F54702"/>
    <w:rsid w:val="00FA14E8"/>
    <w:rsid w:val="00FA3D61"/>
    <w:rsid w:val="00FB195F"/>
    <w:rsid w:val="00FD76AA"/>
    <w:rsid w:val="00FE79A7"/>
    <w:rsid w:val="00FF3F6D"/>
    <w:rsid w:val="00FF4B72"/>
    <w:rsid w:val="00FF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9AE"/>
    <w:pPr>
      <w:widowControl w:val="0"/>
      <w:suppressAutoHyphen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18438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0479B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3679AE"/>
  </w:style>
  <w:style w:type="paragraph" w:customStyle="1" w:styleId="NoSpacing1">
    <w:name w:val="No Spacing1"/>
    <w:rsid w:val="003679AE"/>
    <w:pPr>
      <w:widowControl w:val="0"/>
      <w:suppressAutoHyphen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Hyperlink">
    <w:name w:val="Hyperlink"/>
    <w:uiPriority w:val="99"/>
    <w:unhideWhenUsed/>
    <w:rsid w:val="003679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86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20786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D62E0A"/>
    <w:pPr>
      <w:ind w:left="720"/>
      <w:contextualSpacing/>
    </w:pPr>
    <w:rPr>
      <w:rFonts w:cs="Mangal"/>
      <w:szCs w:val="21"/>
    </w:rPr>
  </w:style>
  <w:style w:type="character" w:customStyle="1" w:styleId="WW-Absatz-Standardschriftart">
    <w:name w:val="WW-Absatz-Standardschriftart"/>
    <w:rsid w:val="009A4BCA"/>
  </w:style>
  <w:style w:type="character" w:customStyle="1" w:styleId="Ttulo2Char">
    <w:name w:val="Título 2 Char"/>
    <w:link w:val="Ttulo2"/>
    <w:uiPriority w:val="9"/>
    <w:rsid w:val="0040479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40479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styleId="Forte">
    <w:name w:val="Strong"/>
    <w:uiPriority w:val="22"/>
    <w:qFormat/>
    <w:rsid w:val="0040479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0C3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960C3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960C3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960C3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Fontepargpadro"/>
    <w:rsid w:val="009206C3"/>
  </w:style>
  <w:style w:type="table" w:styleId="Tabelacomgrade">
    <w:name w:val="Table Grid"/>
    <w:basedOn w:val="Tabelanormal"/>
    <w:uiPriority w:val="59"/>
    <w:rsid w:val="00895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">
    <w:name w:val="Light List"/>
    <w:basedOn w:val="Tabelanormal"/>
    <w:uiPriority w:val="61"/>
    <w:rsid w:val="0089507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tulo1Char">
    <w:name w:val="Título 1 Char"/>
    <w:link w:val="Ttulo1"/>
    <w:uiPriority w:val="9"/>
    <w:rsid w:val="00184389"/>
    <w:rPr>
      <w:rFonts w:ascii="Cambria" w:eastAsia="Times New Roman" w:hAnsi="Cambria" w:cs="Times New Roman"/>
      <w:b/>
      <w:bCs/>
      <w:color w:val="345A8A"/>
      <w:kern w:val="1"/>
      <w:sz w:val="32"/>
      <w:szCs w:val="32"/>
      <w:lang w:eastAsia="hi-IN" w:bidi="hi-IN"/>
    </w:rPr>
  </w:style>
  <w:style w:type="character" w:styleId="HiperlinkVisitado">
    <w:name w:val="FollowedHyperlink"/>
    <w:uiPriority w:val="99"/>
    <w:semiHidden/>
    <w:unhideWhenUsed/>
    <w:rsid w:val="00C1636D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433"/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0433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Refdenotaderodap">
    <w:name w:val="footnote reference"/>
    <w:uiPriority w:val="99"/>
    <w:semiHidden/>
    <w:unhideWhenUsed/>
    <w:rsid w:val="0033043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881956"/>
    <w:rPr>
      <w:rFonts w:cs="Mangal"/>
      <w:b/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EF76-EF62-48E0-BCE4-C553B1B9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.</cp:lastModifiedBy>
  <cp:revision>4</cp:revision>
  <cp:lastPrinted>2012-05-29T19:00:00Z</cp:lastPrinted>
  <dcterms:created xsi:type="dcterms:W3CDTF">2019-08-14T19:40:00Z</dcterms:created>
  <dcterms:modified xsi:type="dcterms:W3CDTF">2019-08-14T19:41:00Z</dcterms:modified>
</cp:coreProperties>
</file>